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6B5F7C4C" w:rsidR="000F6047" w:rsidRPr="00106CC5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t>Załącznik nr 4 do SWZ</w:t>
      </w:r>
    </w:p>
    <w:p w14:paraId="63E188FC" w14:textId="77F3AC5E" w:rsidR="000F6047" w:rsidRPr="00106CC5" w:rsidRDefault="000F6047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bookmarkStart w:id="0" w:name="bookmark45"/>
      <w:bookmarkStart w:id="1" w:name="_Toc483226206"/>
      <w:r w:rsidR="00106CC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06CC5">
        <w:rPr>
          <w:rFonts w:ascii="Times New Roman" w:hAnsi="Times New Roman" w:cs="Times New Roman"/>
          <w:b w:val="0"/>
          <w:color w:val="auto"/>
        </w:rPr>
        <w:t>d</w:t>
      </w:r>
      <w:r w:rsidR="00106CC5" w:rsidRPr="00106CC5">
        <w:rPr>
          <w:rFonts w:ascii="Times New Roman" w:hAnsi="Times New Roman" w:cs="Times New Roman"/>
          <w:b w:val="0"/>
          <w:color w:val="auto"/>
        </w:rPr>
        <w:t>la zadania:</w:t>
      </w:r>
      <w:r w:rsidR="00106CC5" w:rsidRPr="00106CC5">
        <w:rPr>
          <w:rFonts w:ascii="Times New Roman" w:hAnsi="Times New Roman" w:cs="Times New Roman"/>
          <w:color w:val="auto"/>
        </w:rPr>
        <w:t xml:space="preserve"> </w:t>
      </w:r>
      <w:bookmarkEnd w:id="0"/>
      <w:bookmarkEnd w:id="1"/>
      <w:r w:rsidR="00106CC5" w:rsidRPr="00106CC5">
        <w:rPr>
          <w:rFonts w:ascii="Times New Roman" w:hAnsi="Times New Roman" w:cs="Times New Roman"/>
          <w:color w:val="auto"/>
        </w:rPr>
        <w:t>„</w:t>
      </w:r>
      <w:r w:rsidR="00106CC5" w:rsidRPr="00106CC5">
        <w:rPr>
          <w:rFonts w:ascii="Times New Roman" w:hAnsi="Times New Roman" w:cs="Times New Roman"/>
        </w:rPr>
        <w:t>Zakup i dostawa wraz z rozładunkiem materiałów drogowych</w:t>
      </w:r>
      <w:r w:rsidR="00106CC5" w:rsidRPr="00106CC5">
        <w:rPr>
          <w:rFonts w:ascii="Times New Roman" w:hAnsi="Times New Roman" w:cs="Times New Roman"/>
          <w:color w:val="auto"/>
        </w:rPr>
        <w:t>.</w:t>
      </w:r>
      <w:r w:rsidR="00106CC5">
        <w:rPr>
          <w:rFonts w:ascii="Times New Roman" w:hAnsi="Times New Roman" w:cs="Times New Roman"/>
          <w:color w:val="auto"/>
        </w:rPr>
        <w:t>”</w:t>
      </w:r>
      <w:r w:rsidR="00106CC5">
        <w:rPr>
          <w:rFonts w:ascii="Times New Roman" w:hAnsi="Times New Roman" w:cs="Times New Roman"/>
          <w:color w:val="auto"/>
        </w:rPr>
        <w:br/>
      </w:r>
      <w:r w:rsidR="004F3B46" w:rsidRPr="00106CC5">
        <w:rPr>
          <w:rFonts w:ascii="Times New Roman" w:hAnsi="Times New Roman" w:cs="Times New Roman"/>
          <w:color w:val="auto"/>
        </w:rPr>
        <w:t>- PAKIET I -</w:t>
      </w:r>
    </w:p>
    <w:p w14:paraId="654B588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2" w:name="bookmark48"/>
      <w:bookmarkStart w:id="3" w:name="_Toc483226209"/>
      <w:bookmarkStart w:id="4" w:name="_Toc483917549"/>
      <w:r w:rsidRPr="00106CC5">
        <w:rPr>
          <w:rFonts w:ascii="Times New Roman" w:hAnsi="Times New Roman" w:cs="Times New Roman"/>
          <w:b/>
          <w:color w:val="auto"/>
        </w:rPr>
        <w:t>ZAMAWIAJĄCY:</w:t>
      </w:r>
      <w:bookmarkEnd w:id="2"/>
      <w:bookmarkEnd w:id="3"/>
      <w:r w:rsidRPr="00106CC5">
        <w:rPr>
          <w:rFonts w:ascii="Times New Roman" w:hAnsi="Times New Roman" w:cs="Times New Roman"/>
          <w:b/>
          <w:color w:val="auto"/>
        </w:rPr>
        <w:t xml:space="preserve"> </w:t>
      </w:r>
      <w:bookmarkStart w:id="5" w:name="bookmark49"/>
      <w:bookmarkStart w:id="6" w:name="_Toc483226210"/>
      <w:bookmarkEnd w:id="4"/>
    </w:p>
    <w:p w14:paraId="168F487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11DCFEB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62560E4" w14:textId="08EDE93F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2A19BB0E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1A0BF1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7" w:name="_Toc483917550"/>
      <w:r w:rsidRPr="00106CC5">
        <w:rPr>
          <w:rFonts w:ascii="Times New Roman" w:hAnsi="Times New Roman" w:cs="Times New Roman"/>
          <w:b/>
          <w:color w:val="auto"/>
        </w:rPr>
        <w:t>WYKONAWCA:</w:t>
      </w:r>
      <w:bookmarkEnd w:id="5"/>
      <w:bookmarkEnd w:id="6"/>
      <w:bookmarkEnd w:id="7"/>
    </w:p>
    <w:p w14:paraId="6ECED873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052957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4B3D8A7E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2F6D274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21F454FB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356CD46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2B1E8975" w14:textId="7F856F24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3D05C0F9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10D77A4C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357B6591" w14:textId="7945100E" w:rsidR="000F6047" w:rsidRPr="00106CC5" w:rsidRDefault="000F6047" w:rsidP="000F6047">
      <w:pPr>
        <w:numPr>
          <w:ilvl w:val="0"/>
          <w:numId w:val="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</w:p>
    <w:tbl>
      <w:tblPr>
        <w:tblpPr w:leftFromText="141" w:rightFromText="141" w:vertAnchor="text" w:horzAnchor="margin" w:tblpXSpec="center" w:tblpY="2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1601"/>
        <w:gridCol w:w="991"/>
        <w:gridCol w:w="1134"/>
        <w:gridCol w:w="850"/>
        <w:gridCol w:w="1276"/>
        <w:gridCol w:w="1276"/>
        <w:gridCol w:w="1276"/>
        <w:gridCol w:w="1417"/>
      </w:tblGrid>
      <w:tr w:rsidR="00D33648" w:rsidRPr="00106CC5" w14:paraId="4127CB54" w14:textId="77777777" w:rsidTr="00453C2A">
        <w:trPr>
          <w:trHeight w:val="1262"/>
        </w:trPr>
        <w:tc>
          <w:tcPr>
            <w:tcW w:w="522" w:type="dxa"/>
            <w:vMerge w:val="restart"/>
            <w:shd w:val="clear" w:color="auto" w:fill="auto"/>
            <w:vAlign w:val="center"/>
            <w:hideMark/>
          </w:tcPr>
          <w:p w14:paraId="2E647BD4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14:paraId="5FEF338E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91" w:type="dxa"/>
            <w:vMerge w:val="restart"/>
            <w:vAlign w:val="center"/>
          </w:tcPr>
          <w:p w14:paraId="7699A99F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00D2D34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48BE1DC" w14:textId="7A7BC395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bazowa</w:t>
            </w:r>
            <w:r w:rsidR="00106CC5"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56470B7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netto  w zł</w:t>
            </w:r>
          </w:p>
        </w:tc>
        <w:tc>
          <w:tcPr>
            <w:tcW w:w="1276" w:type="dxa"/>
            <w:vMerge w:val="restart"/>
            <w:vAlign w:val="center"/>
          </w:tcPr>
          <w:p w14:paraId="09450208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6B9D3C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    w zł</w:t>
            </w:r>
          </w:p>
        </w:tc>
        <w:tc>
          <w:tcPr>
            <w:tcW w:w="1417" w:type="dxa"/>
          </w:tcPr>
          <w:p w14:paraId="367BE6B5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4E7469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D4C500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    w zł</w:t>
            </w:r>
          </w:p>
          <w:p w14:paraId="03965736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9C6DA9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3648" w:rsidRPr="00106CC5" w14:paraId="586231DD" w14:textId="77777777" w:rsidTr="00453C2A">
        <w:trPr>
          <w:trHeight w:val="70"/>
        </w:trPr>
        <w:tc>
          <w:tcPr>
            <w:tcW w:w="522" w:type="dxa"/>
            <w:vMerge/>
            <w:vAlign w:val="center"/>
            <w:hideMark/>
          </w:tcPr>
          <w:p w14:paraId="2EB034AD" w14:textId="77777777" w:rsidR="00D33648" w:rsidRPr="00106CC5" w:rsidRDefault="00D33648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14:paraId="38E19E8D" w14:textId="77777777" w:rsidR="00D33648" w:rsidRPr="00106CC5" w:rsidRDefault="00D33648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428C488F" w14:textId="77777777" w:rsidR="00D33648" w:rsidRPr="00106CC5" w:rsidRDefault="00D33648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C87EC7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B45031" w14:textId="77777777" w:rsidR="00D33648" w:rsidRPr="00106CC5" w:rsidRDefault="00D33648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752E9B" w14:textId="77777777" w:rsidR="00D33648" w:rsidRPr="00106CC5" w:rsidRDefault="00D33648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89E31A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A1A6A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 x 6)</w:t>
            </w:r>
          </w:p>
        </w:tc>
        <w:tc>
          <w:tcPr>
            <w:tcW w:w="1417" w:type="dxa"/>
            <w:vAlign w:val="center"/>
          </w:tcPr>
          <w:p w14:paraId="3034104D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 x 7)</w:t>
            </w:r>
          </w:p>
        </w:tc>
      </w:tr>
      <w:tr w:rsidR="00D33648" w:rsidRPr="00106CC5" w14:paraId="4B968ECE" w14:textId="77777777" w:rsidTr="00453C2A">
        <w:trPr>
          <w:trHeight w:val="313"/>
        </w:trPr>
        <w:tc>
          <w:tcPr>
            <w:tcW w:w="522" w:type="dxa"/>
            <w:shd w:val="clear" w:color="auto" w:fill="auto"/>
            <w:vAlign w:val="center"/>
            <w:hideMark/>
          </w:tcPr>
          <w:p w14:paraId="4A1FC799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40390A08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14:paraId="67429963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36BEC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4FE0FF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7938B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0641916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230F73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14:paraId="2B1479EF" w14:textId="77777777" w:rsidR="00D33648" w:rsidRPr="00106CC5" w:rsidRDefault="00D33648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06CC5" w:rsidRPr="00106CC5" w14:paraId="7438E79D" w14:textId="77777777" w:rsidTr="00453C2A">
        <w:trPr>
          <w:trHeight w:val="3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4B87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59F3" w14:textId="1688A855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kostka betonowa brukowa typ </w:t>
            </w:r>
            <w:proofErr w:type="spellStart"/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holland</w:t>
            </w:r>
            <w:proofErr w:type="spellEnd"/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bez fazy gr. 6c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AC4D" w14:textId="13AE8D30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raf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C476" w14:textId="2A6B28C8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</w:t>
            </w: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B9CF71" w14:textId="48CE867A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DD19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C0A8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F0BCD5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88FC03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CC5" w:rsidRPr="00106CC5" w14:paraId="598D3309" w14:textId="77777777" w:rsidTr="00453C2A">
        <w:trPr>
          <w:trHeight w:val="3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5ADC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8841" w14:textId="127CC5C0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kostka betonowa brukowa typ </w:t>
            </w:r>
            <w:proofErr w:type="spellStart"/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holland</w:t>
            </w:r>
            <w:proofErr w:type="spellEnd"/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gr. 6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19C0" w14:textId="57BB0EB8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C992" w14:textId="3E309CFC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</w:t>
            </w: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DB265" w14:textId="3609E4C4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83B0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DD37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645E93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8CEDD8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CC5" w:rsidRPr="00106CC5" w14:paraId="14C7E238" w14:textId="77777777" w:rsidTr="00453C2A">
        <w:trPr>
          <w:trHeight w:val="3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C99F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9B13" w14:textId="25FFA288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kostka betonowa brukowa typ </w:t>
            </w:r>
            <w:proofErr w:type="spellStart"/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holland</w:t>
            </w:r>
            <w:proofErr w:type="spellEnd"/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453C2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r.</w:t>
            </w: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8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F83B" w14:textId="63177830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czerw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981E" w14:textId="166AB317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</w:t>
            </w: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6A8F1" w14:textId="349A0301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F606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212B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77320E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C82F35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CC5" w:rsidRPr="00106CC5" w14:paraId="16A371AB" w14:textId="77777777" w:rsidTr="00453C2A">
        <w:trPr>
          <w:trHeight w:val="3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E2947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65B5" w14:textId="052FFBB7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kostka betonowa </w:t>
            </w: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brukowa typ </w:t>
            </w:r>
            <w:proofErr w:type="spellStart"/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tarobruk</w:t>
            </w:r>
            <w:proofErr w:type="spellEnd"/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</w:t>
            </w:r>
            <w:r w:rsidR="00453C2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gr. </w:t>
            </w: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 c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8D39" w14:textId="353CFEC6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czerw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8D95" w14:textId="0006AF86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</w:t>
            </w: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69113" w14:textId="13720200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812A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D417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85A28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67AEA3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CC5" w:rsidRPr="00106CC5" w14:paraId="61C70596" w14:textId="77777777" w:rsidTr="00453C2A">
        <w:trPr>
          <w:trHeight w:val="3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676B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337C" w14:textId="5AE40AC5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rawężnik drogowy 15*30*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FE0E" w14:textId="797E0FA3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290A" w14:textId="742AEBE1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9492F" w14:textId="17C37C2A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8749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D50F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A57C9D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AA568C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CC5" w:rsidRPr="00106CC5" w14:paraId="37D8F58D" w14:textId="77777777" w:rsidTr="00453C2A">
        <w:trPr>
          <w:trHeight w:val="3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2555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FF8E" w14:textId="2218093C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rawężnik drogowy skos L 15/22/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9D9D" w14:textId="0F270496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5E42" w14:textId="66E7B466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5FC18" w14:textId="417F19A5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F0C6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9D6C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04E245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94716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CC5" w:rsidRPr="00106CC5" w14:paraId="18532897" w14:textId="77777777" w:rsidTr="00453C2A">
        <w:trPr>
          <w:trHeight w:val="3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04E8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F439" w14:textId="4BF891B2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rawężnik drogowy skos P 15/22/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1489" w14:textId="19FA3754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9FD7" w14:textId="2F2946F1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FFCD4C" w14:textId="4407A63C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E6C8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3808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77FA6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08B6A1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CC5" w:rsidRPr="00106CC5" w14:paraId="5D7CDD83" w14:textId="77777777" w:rsidTr="00453C2A">
        <w:trPr>
          <w:trHeight w:val="3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E420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6D1B" w14:textId="77D3FF75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rawężnik najazdowy 15*22*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513F" w14:textId="1AFC29D6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865A" w14:textId="56DDB3CF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DE178" w14:textId="748116B9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89F6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AC9C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6BB75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1248BA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CC5" w:rsidRPr="00106CC5" w14:paraId="2DBC5596" w14:textId="77777777" w:rsidTr="00453C2A">
        <w:trPr>
          <w:trHeight w:val="3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D18B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8B00" w14:textId="6B877CD8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brzeże 8*30*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2601B" w14:textId="47CD68A6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D53C" w14:textId="2E347DA6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A2814" w14:textId="1751A9A0" w:rsidR="00106CC5" w:rsidRPr="00106CC5" w:rsidRDefault="00106CC5" w:rsidP="00106C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5379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F204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6771F9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8C3439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CC5" w:rsidRPr="00106CC5" w14:paraId="060E0882" w14:textId="77777777" w:rsidTr="00453C2A">
        <w:trPr>
          <w:trHeight w:val="313"/>
        </w:trPr>
        <w:tc>
          <w:tcPr>
            <w:tcW w:w="522" w:type="dxa"/>
            <w:shd w:val="clear" w:color="000000" w:fill="FFFF00"/>
            <w:vAlign w:val="center"/>
            <w:hideMark/>
          </w:tcPr>
          <w:p w14:paraId="1275014E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01" w:type="dxa"/>
            <w:shd w:val="clear" w:color="000000" w:fill="FFFF00"/>
            <w:vAlign w:val="center"/>
            <w:hideMark/>
          </w:tcPr>
          <w:p w14:paraId="2DBFC4B6" w14:textId="77777777" w:rsidR="00106CC5" w:rsidRPr="00106CC5" w:rsidRDefault="00106CC5" w:rsidP="00106C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em </w:t>
            </w:r>
          </w:p>
        </w:tc>
        <w:tc>
          <w:tcPr>
            <w:tcW w:w="991" w:type="dxa"/>
            <w:shd w:val="clear" w:color="000000" w:fill="FFFF00"/>
          </w:tcPr>
          <w:p w14:paraId="30EA3683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14:paraId="243A0281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000000" w:fill="FFFF00"/>
            <w:vAlign w:val="center"/>
            <w:hideMark/>
          </w:tcPr>
          <w:p w14:paraId="607ECA34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14:paraId="7B2027B2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14:paraId="1B9FCCB4" w14:textId="77777777" w:rsidR="00106CC5" w:rsidRPr="00106CC5" w:rsidRDefault="00106CC5" w:rsidP="0010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14:paraId="5C7CE4BD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00"/>
          </w:tcPr>
          <w:p w14:paraId="3E600E36" w14:textId="77777777" w:rsidR="00106CC5" w:rsidRPr="00106CC5" w:rsidRDefault="00106CC5" w:rsidP="00106C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985E64A" w14:textId="50E092CD" w:rsidR="00D33648" w:rsidRPr="00106CC5" w:rsidRDefault="00D33648" w:rsidP="00D33648">
      <w:pPr>
        <w:spacing w:line="276" w:lineRule="auto"/>
        <w:ind w:right="-426"/>
        <w:jc w:val="both"/>
        <w:rPr>
          <w:rFonts w:ascii="Times New Roman" w:hAnsi="Times New Roman" w:cs="Times New Roman"/>
          <w:color w:val="auto"/>
        </w:rPr>
      </w:pPr>
    </w:p>
    <w:p w14:paraId="41CDE733" w14:textId="51650556" w:rsidR="00B5521B" w:rsidRPr="00106CC5" w:rsidRDefault="004F3B46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Cena łączna oferty netto …………………………………………………….PLN</w:t>
      </w:r>
    </w:p>
    <w:p w14:paraId="132B633A" w14:textId="46CB58B2" w:rsidR="00B5521B" w:rsidRPr="00106CC5" w:rsidRDefault="00C70639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s</w:t>
      </w:r>
      <w:r w:rsidR="004F3B46" w:rsidRPr="00106CC5">
        <w:rPr>
          <w:rFonts w:ascii="Times New Roman" w:eastAsia="Calibri" w:hAnsi="Times New Roman" w:cs="Times New Roman"/>
          <w:color w:val="auto"/>
        </w:rPr>
        <w:t>łownie</w:t>
      </w:r>
      <w:r w:rsidR="00B5521B" w:rsidRPr="00106CC5">
        <w:rPr>
          <w:rFonts w:ascii="Times New Roman" w:eastAsia="Calibri" w:hAnsi="Times New Roman" w:cs="Times New Roman"/>
          <w:color w:val="auto"/>
        </w:rPr>
        <w:t xml:space="preserve"> …………………………………………………………………………………………………</w:t>
      </w:r>
    </w:p>
    <w:p w14:paraId="028A576E" w14:textId="0AED3544" w:rsidR="00B5521B" w:rsidRPr="00106CC5" w:rsidRDefault="004F3B46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Stawka vat ……..% ………………………..PLN</w:t>
      </w:r>
    </w:p>
    <w:p w14:paraId="1048C2A6" w14:textId="6BA3AFCC" w:rsidR="00B5521B" w:rsidRPr="00106CC5" w:rsidRDefault="004F3B46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Cena łączna oferty brutto ………………………………………………….PLN</w:t>
      </w:r>
    </w:p>
    <w:p w14:paraId="526009D0" w14:textId="484E2231" w:rsidR="00B5521B" w:rsidRPr="00106CC5" w:rsidRDefault="00B5521B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 xml:space="preserve">słownie ………………………………………………………………………………………………… </w:t>
      </w:r>
    </w:p>
    <w:p w14:paraId="78829EAB" w14:textId="77777777" w:rsidR="00B5521B" w:rsidRPr="00106CC5" w:rsidRDefault="00B5521B" w:rsidP="00B5521B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569E67A2" w14:textId="714760A5" w:rsidR="00056262" w:rsidRPr="00106CC5" w:rsidRDefault="00056262" w:rsidP="00056262">
      <w:pPr>
        <w:numPr>
          <w:ilvl w:val="0"/>
          <w:numId w:val="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mawiający zobowiązuje się</w:t>
      </w:r>
      <w:r w:rsidR="00F1084D" w:rsidRPr="00106CC5">
        <w:rPr>
          <w:rFonts w:ascii="Times New Roman" w:hAnsi="Times New Roman" w:cs="Times New Roman"/>
          <w:color w:val="auto"/>
        </w:rPr>
        <w:t xml:space="preserve"> do </w:t>
      </w:r>
      <w:r w:rsidR="00D33648" w:rsidRPr="00106CC5">
        <w:rPr>
          <w:rFonts w:ascii="Times New Roman" w:hAnsi="Times New Roman" w:cs="Times New Roman"/>
          <w:color w:val="auto"/>
        </w:rPr>
        <w:t xml:space="preserve">udzielenia gwarancji </w:t>
      </w:r>
      <w:r w:rsidR="00790E4F">
        <w:rPr>
          <w:rFonts w:ascii="Times New Roman" w:hAnsi="Times New Roman" w:cs="Times New Roman"/>
          <w:color w:val="auto"/>
        </w:rPr>
        <w:t xml:space="preserve">i rękojmi </w:t>
      </w:r>
      <w:r w:rsidR="00D33648" w:rsidRPr="00106CC5">
        <w:rPr>
          <w:rFonts w:ascii="Times New Roman" w:hAnsi="Times New Roman" w:cs="Times New Roman"/>
          <w:color w:val="auto"/>
        </w:rPr>
        <w:t xml:space="preserve">na dostarczony materiał </w:t>
      </w:r>
      <w:r w:rsidR="00790E4F">
        <w:rPr>
          <w:rFonts w:ascii="Times New Roman" w:hAnsi="Times New Roman" w:cs="Times New Roman"/>
          <w:color w:val="auto"/>
        </w:rPr>
        <w:t>na okres</w:t>
      </w:r>
      <w:r w:rsidRPr="00106CC5">
        <w:rPr>
          <w:rFonts w:ascii="Times New Roman" w:hAnsi="Times New Roman" w:cs="Times New Roman"/>
          <w:color w:val="auto"/>
        </w:rPr>
        <w:t xml:space="preserve"> (zaznaczyć właściwe):</w:t>
      </w:r>
    </w:p>
    <w:p w14:paraId="15FA851A" w14:textId="284B6798" w:rsidR="00056262" w:rsidRPr="00106CC5" w:rsidRDefault="00F1084D" w:rsidP="00056262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24 m-ce</w:t>
      </w:r>
      <w:r w:rsidR="00056262" w:rsidRPr="00106CC5">
        <w:rPr>
          <w:rFonts w:ascii="Times New Roman" w:hAnsi="Times New Roman" w:cs="Times New Roman"/>
          <w:color w:val="auto"/>
        </w:rPr>
        <w:t xml:space="preserve"> </w:t>
      </w:r>
    </w:p>
    <w:p w14:paraId="46D0E25A" w14:textId="0F3F3DE3" w:rsidR="00056262" w:rsidRPr="00106CC5" w:rsidRDefault="00F1084D" w:rsidP="00056262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36 m-</w:t>
      </w:r>
      <w:proofErr w:type="spellStart"/>
      <w:r w:rsidRPr="00106CC5">
        <w:rPr>
          <w:rFonts w:ascii="Times New Roman" w:hAnsi="Times New Roman" w:cs="Times New Roman"/>
          <w:color w:val="auto"/>
        </w:rPr>
        <w:t>c</w:t>
      </w:r>
      <w:r w:rsidR="004F3B46" w:rsidRPr="00106CC5">
        <w:rPr>
          <w:rFonts w:ascii="Times New Roman" w:hAnsi="Times New Roman" w:cs="Times New Roman"/>
          <w:color w:val="auto"/>
        </w:rPr>
        <w:t>y</w:t>
      </w:r>
      <w:proofErr w:type="spellEnd"/>
    </w:p>
    <w:p w14:paraId="56888178" w14:textId="19C08429" w:rsidR="00056262" w:rsidRPr="00106CC5" w:rsidRDefault="00F1084D" w:rsidP="00056262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48 m-</w:t>
      </w:r>
      <w:proofErr w:type="spellStart"/>
      <w:r w:rsidRPr="00106CC5">
        <w:rPr>
          <w:rFonts w:ascii="Times New Roman" w:hAnsi="Times New Roman" w:cs="Times New Roman"/>
          <w:color w:val="auto"/>
        </w:rPr>
        <w:t>c</w:t>
      </w:r>
      <w:r w:rsidR="004F3B46" w:rsidRPr="00106CC5">
        <w:rPr>
          <w:rFonts w:ascii="Times New Roman" w:hAnsi="Times New Roman" w:cs="Times New Roman"/>
          <w:color w:val="auto"/>
        </w:rPr>
        <w:t>y</w:t>
      </w:r>
      <w:proofErr w:type="spellEnd"/>
    </w:p>
    <w:p w14:paraId="0E0541F6" w14:textId="13DE3BD5" w:rsidR="00F1084D" w:rsidRPr="00106CC5" w:rsidRDefault="00F1084D" w:rsidP="00056262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60 m-</w:t>
      </w:r>
      <w:proofErr w:type="spellStart"/>
      <w:r w:rsidRPr="00106CC5">
        <w:rPr>
          <w:rFonts w:ascii="Times New Roman" w:hAnsi="Times New Roman" w:cs="Times New Roman"/>
          <w:color w:val="auto"/>
        </w:rPr>
        <w:t>c</w:t>
      </w:r>
      <w:r w:rsidR="004F3B46" w:rsidRPr="00106CC5">
        <w:rPr>
          <w:rFonts w:ascii="Times New Roman" w:hAnsi="Times New Roman" w:cs="Times New Roman"/>
          <w:color w:val="auto"/>
        </w:rPr>
        <w:t>y</w:t>
      </w:r>
      <w:proofErr w:type="spellEnd"/>
    </w:p>
    <w:p w14:paraId="0D5FB959" w14:textId="77777777" w:rsidR="000F6047" w:rsidRPr="00106CC5" w:rsidRDefault="000F6047" w:rsidP="00F1084D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2C564EFE" w14:textId="198548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wykonamy całość zamówienia, w terminie od dnia podpisania umowy do dnia </w:t>
      </w:r>
      <w:r w:rsidR="00B9270D">
        <w:rPr>
          <w:rFonts w:ascii="Times New Roman" w:hAnsi="Times New Roman" w:cs="Times New Roman"/>
          <w:bCs/>
          <w:color w:val="auto"/>
        </w:rPr>
        <w:t>17</w:t>
      </w:r>
      <w:r w:rsidRPr="00106CC5">
        <w:rPr>
          <w:rFonts w:ascii="Times New Roman" w:hAnsi="Times New Roman" w:cs="Times New Roman"/>
          <w:bCs/>
          <w:color w:val="auto"/>
        </w:rPr>
        <w:t>.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="00B9270D">
        <w:rPr>
          <w:rFonts w:ascii="Times New Roman" w:hAnsi="Times New Roman" w:cs="Times New Roman"/>
          <w:bCs/>
          <w:color w:val="auto"/>
        </w:rPr>
        <w:t>2</w:t>
      </w:r>
      <w:r w:rsidR="004F3B46" w:rsidRPr="00106CC5">
        <w:rPr>
          <w:rFonts w:ascii="Times New Roman" w:hAnsi="Times New Roman" w:cs="Times New Roman"/>
          <w:bCs/>
          <w:color w:val="auto"/>
        </w:rPr>
        <w:t>.</w:t>
      </w:r>
      <w:r w:rsidRPr="00106CC5">
        <w:rPr>
          <w:rFonts w:ascii="Times New Roman" w:hAnsi="Times New Roman" w:cs="Times New Roman"/>
          <w:bCs/>
          <w:color w:val="auto"/>
        </w:rPr>
        <w:t>202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Pr="00106CC5">
        <w:rPr>
          <w:rFonts w:ascii="Times New Roman" w:hAnsi="Times New Roman" w:cs="Times New Roman"/>
          <w:bCs/>
          <w:color w:val="auto"/>
        </w:rPr>
        <w:t xml:space="preserve"> r.</w:t>
      </w:r>
    </w:p>
    <w:p w14:paraId="062140F1" w14:textId="77777777" w:rsidR="000F6047" w:rsidRPr="00106CC5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A64712F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A5704DF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762C5F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03515E3D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39904E7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zawarty w załączniku 6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005DFB59" w14:textId="77777777" w:rsidR="00C70639" w:rsidRPr="00106CC5" w:rsidRDefault="00C70639" w:rsidP="00C70639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30803F4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lastRenderedPageBreak/>
        <w:t xml:space="preserve">Oświadczam/y, że składam/y niniejszą ofertę (zaznaczyć właściwe): </w:t>
      </w:r>
    </w:p>
    <w:p w14:paraId="430763C0" w14:textId="77777777" w:rsidR="00C70639" w:rsidRPr="00106CC5" w:rsidRDefault="00C70639" w:rsidP="00C70639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6E066361" w14:textId="77777777" w:rsidR="00106CC5" w:rsidRDefault="00C70639" w:rsidP="00106CC5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</w:p>
    <w:p w14:paraId="1977E841" w14:textId="3EF5929D" w:rsidR="00C70639" w:rsidRPr="00106CC5" w:rsidRDefault="00C70639" w:rsidP="00106CC5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2815BD7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6511318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FA5D897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7872FCCF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E5976E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79325BF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BFE3466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022CECAC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10803E21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C70639" w:rsidRPr="00106CC5" w14:paraId="36F13CCD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41F2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61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7C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63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C70639" w:rsidRPr="00106CC5" w14:paraId="20C94837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4463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17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B8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D1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427E8BAF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85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11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66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FD8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BC186BA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A5A525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6163D2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powołuję się na zasoby podwykonawcy, w celu wykazania spełniania warunków udziału w postępowaniu, </w:t>
      </w:r>
    </w:p>
    <w:p w14:paraId="6E35080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powołuję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C70639" w:rsidRPr="00106CC5" w14:paraId="6CB8EFFC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FAD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3CF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C60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C70639" w:rsidRPr="00106CC5" w14:paraId="64F06D54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0D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A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C4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36A54E1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B4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F2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D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EB21308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0912713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B94BF79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</w:t>
      </w:r>
      <w:r w:rsidRPr="00106CC5">
        <w:rPr>
          <w:rFonts w:ascii="Times New Roman" w:hAnsi="Times New Roman" w:cs="Times New Roman"/>
          <w:bCs/>
          <w:color w:val="auto"/>
        </w:rPr>
        <w:lastRenderedPageBreak/>
        <w:t>poinformowałem(liśmy) w/w osoby o tym, iż odbiorcą ich danych będzie Zamawiający.</w:t>
      </w:r>
    </w:p>
    <w:p w14:paraId="048247F2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50ED13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747D6E64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B00E7BF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3CC72FC7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080B145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241D84F3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1B8232CD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6CE391C0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715B643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5A1F85F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066235D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B71614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6A282" w14:textId="77777777" w:rsidR="00C70639" w:rsidRPr="00106CC5" w:rsidRDefault="00C70639" w:rsidP="00C70639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p w14:paraId="374D792E" w14:textId="77777777" w:rsidR="000F6047" w:rsidRPr="00106CC5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0B2211C9" w14:textId="1A4A629B" w:rsidR="00E21275" w:rsidRDefault="00E21275" w:rsidP="000F6047">
      <w:pPr>
        <w:rPr>
          <w:rFonts w:ascii="Times New Roman" w:hAnsi="Times New Roman" w:cs="Times New Roman"/>
          <w:color w:val="auto"/>
        </w:rPr>
      </w:pPr>
    </w:p>
    <w:p w14:paraId="32B5A3E2" w14:textId="7D5CEB31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70B7ABB0" w14:textId="51426690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7B65843E" w14:textId="008F27E0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0EF97ED7" w14:textId="1483B602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1BEA16AD" w14:textId="7E749F8E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5B1A15B0" w14:textId="12BEF65A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42FDA65F" w14:textId="17E475E3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328B441B" w14:textId="23C093F5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2DF8D0CF" w14:textId="3D6F4E85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72241C6E" w14:textId="6E63992D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7DF83EDE" w14:textId="2939B175" w:rsidR="00106CC5" w:rsidRDefault="00106CC5" w:rsidP="000F6047">
      <w:pPr>
        <w:rPr>
          <w:rFonts w:ascii="Times New Roman" w:hAnsi="Times New Roman" w:cs="Times New Roman"/>
          <w:color w:val="auto"/>
        </w:rPr>
      </w:pPr>
    </w:p>
    <w:p w14:paraId="2559A022" w14:textId="7A610EE4" w:rsidR="00B9270D" w:rsidRDefault="00B9270D" w:rsidP="000F6047">
      <w:pPr>
        <w:rPr>
          <w:rFonts w:ascii="Times New Roman" w:hAnsi="Times New Roman" w:cs="Times New Roman"/>
          <w:color w:val="auto"/>
        </w:rPr>
      </w:pPr>
    </w:p>
    <w:p w14:paraId="78853929" w14:textId="29EECF4F" w:rsidR="00B9270D" w:rsidRDefault="00B9270D" w:rsidP="000F6047">
      <w:pPr>
        <w:rPr>
          <w:rFonts w:ascii="Times New Roman" w:hAnsi="Times New Roman" w:cs="Times New Roman"/>
          <w:color w:val="auto"/>
        </w:rPr>
      </w:pPr>
    </w:p>
    <w:p w14:paraId="4993D574" w14:textId="47708F1E" w:rsidR="00B9270D" w:rsidRDefault="00B9270D" w:rsidP="000F6047">
      <w:pPr>
        <w:rPr>
          <w:rFonts w:ascii="Times New Roman" w:hAnsi="Times New Roman" w:cs="Times New Roman"/>
          <w:color w:val="auto"/>
        </w:rPr>
      </w:pPr>
    </w:p>
    <w:p w14:paraId="442F52C8" w14:textId="6687972C" w:rsidR="00B9270D" w:rsidRDefault="00B9270D" w:rsidP="000F6047">
      <w:pPr>
        <w:rPr>
          <w:rFonts w:ascii="Times New Roman" w:hAnsi="Times New Roman" w:cs="Times New Roman"/>
          <w:color w:val="auto"/>
        </w:rPr>
      </w:pPr>
    </w:p>
    <w:p w14:paraId="7ABF6EFD" w14:textId="1D11D15B" w:rsidR="00B9270D" w:rsidRDefault="00B9270D" w:rsidP="000F6047">
      <w:pPr>
        <w:rPr>
          <w:rFonts w:ascii="Times New Roman" w:hAnsi="Times New Roman" w:cs="Times New Roman"/>
          <w:color w:val="auto"/>
        </w:rPr>
      </w:pPr>
    </w:p>
    <w:p w14:paraId="4F9943D5" w14:textId="45CC2FED" w:rsidR="00B9270D" w:rsidRDefault="00B9270D" w:rsidP="000F6047">
      <w:pPr>
        <w:rPr>
          <w:rFonts w:ascii="Times New Roman" w:hAnsi="Times New Roman" w:cs="Times New Roman"/>
          <w:color w:val="auto"/>
        </w:rPr>
      </w:pPr>
    </w:p>
    <w:p w14:paraId="45576001" w14:textId="440AD616" w:rsidR="00B9270D" w:rsidRDefault="00B9270D" w:rsidP="000F6047">
      <w:pPr>
        <w:rPr>
          <w:rFonts w:ascii="Times New Roman" w:hAnsi="Times New Roman" w:cs="Times New Roman"/>
          <w:color w:val="auto"/>
        </w:rPr>
      </w:pPr>
    </w:p>
    <w:p w14:paraId="6EC3EE05" w14:textId="77777777" w:rsidR="00B9270D" w:rsidRPr="00106CC5" w:rsidRDefault="00B9270D" w:rsidP="000F6047">
      <w:pPr>
        <w:rPr>
          <w:rFonts w:ascii="Times New Roman" w:hAnsi="Times New Roman" w:cs="Times New Roman"/>
          <w:color w:val="auto"/>
        </w:rPr>
      </w:pPr>
    </w:p>
    <w:p w14:paraId="6906C244" w14:textId="43579CD2" w:rsidR="00F90C0D" w:rsidRPr="00106CC5" w:rsidRDefault="00F90C0D" w:rsidP="000F6047">
      <w:pPr>
        <w:rPr>
          <w:rFonts w:ascii="Times New Roman" w:hAnsi="Times New Roman" w:cs="Times New Roman"/>
          <w:color w:val="auto"/>
        </w:rPr>
      </w:pPr>
    </w:p>
    <w:p w14:paraId="6A1AFE16" w14:textId="77777777" w:rsidR="00F90C0D" w:rsidRPr="00106CC5" w:rsidRDefault="00F90C0D" w:rsidP="00F90C0D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lastRenderedPageBreak/>
        <w:t>Załącznik nr 4 do SWZ</w:t>
      </w:r>
    </w:p>
    <w:p w14:paraId="7F6479D4" w14:textId="4CA2BD70" w:rsidR="00106CC5" w:rsidRPr="00106CC5" w:rsidRDefault="00106CC5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</w:rPr>
        <w:t>d</w:t>
      </w:r>
      <w:r w:rsidRPr="00106CC5">
        <w:rPr>
          <w:rFonts w:ascii="Times New Roman" w:hAnsi="Times New Roman" w:cs="Times New Roman"/>
          <w:b w:val="0"/>
          <w:color w:val="auto"/>
        </w:rPr>
        <w:t>la zadania:</w:t>
      </w:r>
      <w:r w:rsidRPr="00106CC5">
        <w:rPr>
          <w:rFonts w:ascii="Times New Roman" w:hAnsi="Times New Roman" w:cs="Times New Roman"/>
          <w:color w:val="auto"/>
        </w:rPr>
        <w:t xml:space="preserve"> „</w:t>
      </w:r>
      <w:r w:rsidRPr="00106CC5">
        <w:rPr>
          <w:rFonts w:ascii="Times New Roman" w:hAnsi="Times New Roman" w:cs="Times New Roman"/>
        </w:rPr>
        <w:t>Zakup i dostawa wraz z rozładunkiem materiałów drogowych</w:t>
      </w:r>
      <w:r w:rsidRPr="00106CC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”</w:t>
      </w:r>
      <w:r>
        <w:rPr>
          <w:rFonts w:ascii="Times New Roman" w:hAnsi="Times New Roman" w:cs="Times New Roman"/>
          <w:color w:val="auto"/>
        </w:rPr>
        <w:br/>
      </w:r>
      <w:r w:rsidRPr="00106CC5">
        <w:rPr>
          <w:rFonts w:ascii="Times New Roman" w:hAnsi="Times New Roman" w:cs="Times New Roman"/>
          <w:color w:val="auto"/>
        </w:rPr>
        <w:t>- PAKIET I</w:t>
      </w:r>
      <w:r>
        <w:rPr>
          <w:rFonts w:ascii="Times New Roman" w:hAnsi="Times New Roman" w:cs="Times New Roman"/>
          <w:color w:val="auto"/>
        </w:rPr>
        <w:t>I</w:t>
      </w:r>
      <w:r w:rsidRPr="00106CC5">
        <w:rPr>
          <w:rFonts w:ascii="Times New Roman" w:hAnsi="Times New Roman" w:cs="Times New Roman"/>
          <w:color w:val="auto"/>
        </w:rPr>
        <w:t xml:space="preserve"> -</w:t>
      </w:r>
    </w:p>
    <w:p w14:paraId="179B1563" w14:textId="412BB80B" w:rsidR="00F90C0D" w:rsidRPr="00106CC5" w:rsidRDefault="00F90C0D" w:rsidP="00F90C0D">
      <w:pPr>
        <w:pStyle w:val="Teksttreci10"/>
        <w:spacing w:after="458" w:line="276" w:lineRule="auto"/>
        <w:ind w:left="-567" w:right="-426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 w:val="0"/>
          <w:color w:val="auto"/>
        </w:rPr>
        <w:t>Dla zadania:</w:t>
      </w:r>
      <w:r w:rsidRPr="00106CC5">
        <w:rPr>
          <w:rFonts w:ascii="Times New Roman" w:hAnsi="Times New Roman" w:cs="Times New Roman"/>
          <w:color w:val="auto"/>
        </w:rPr>
        <w:t xml:space="preserve"> „</w:t>
      </w:r>
      <w:r w:rsidRPr="00106CC5">
        <w:rPr>
          <w:rFonts w:ascii="Times New Roman" w:hAnsi="Times New Roman" w:cs="Times New Roman"/>
        </w:rPr>
        <w:t>Zakup i dostaw</w:t>
      </w:r>
      <w:r w:rsidR="00A4086F" w:rsidRPr="00106CC5">
        <w:rPr>
          <w:rFonts w:ascii="Times New Roman" w:hAnsi="Times New Roman" w:cs="Times New Roman"/>
        </w:rPr>
        <w:t>a</w:t>
      </w:r>
      <w:r w:rsidRPr="00106CC5">
        <w:rPr>
          <w:rFonts w:ascii="Times New Roman" w:hAnsi="Times New Roman" w:cs="Times New Roman"/>
        </w:rPr>
        <w:t xml:space="preserve"> wraz z rozładunkiem materiałów drogowych</w:t>
      </w:r>
      <w:r w:rsidRPr="00106CC5">
        <w:rPr>
          <w:rFonts w:ascii="Times New Roman" w:hAnsi="Times New Roman" w:cs="Times New Roman"/>
          <w:color w:val="auto"/>
        </w:rPr>
        <w:t>.”</w:t>
      </w:r>
    </w:p>
    <w:p w14:paraId="3390256C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 xml:space="preserve">ZAMAWIAJĄCY: </w:t>
      </w:r>
    </w:p>
    <w:p w14:paraId="3BF86B63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443C95EC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3505A38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1CA20E3B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1008B8E4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WYKONAWCA:</w:t>
      </w:r>
    </w:p>
    <w:p w14:paraId="39A9B2EF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3E4245D4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0F7DA90A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62CAA1FF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12B5AAC7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5E65406D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6D656EE9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675CCE43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6E61D6A6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3A74973D" w14:textId="77777777" w:rsidR="00F90C0D" w:rsidRPr="00106CC5" w:rsidRDefault="00F90C0D" w:rsidP="005E1636">
      <w:pPr>
        <w:numPr>
          <w:ilvl w:val="0"/>
          <w:numId w:val="10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</w:p>
    <w:tbl>
      <w:tblPr>
        <w:tblpPr w:leftFromText="141" w:rightFromText="141" w:vertAnchor="text" w:horzAnchor="margin" w:tblpXSpec="center" w:tblpY="247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1"/>
        <w:gridCol w:w="1133"/>
        <w:gridCol w:w="850"/>
        <w:gridCol w:w="992"/>
        <w:gridCol w:w="1134"/>
        <w:gridCol w:w="1129"/>
        <w:gridCol w:w="1532"/>
        <w:gridCol w:w="1532"/>
      </w:tblGrid>
      <w:tr w:rsidR="00A4086F" w:rsidRPr="00106CC5" w14:paraId="2AE32DFD" w14:textId="77777777" w:rsidTr="005E1636">
        <w:trPr>
          <w:trHeight w:val="1232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0A02370A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12062499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133" w:type="dxa"/>
            <w:vMerge w:val="restart"/>
            <w:vAlign w:val="center"/>
          </w:tcPr>
          <w:p w14:paraId="10B6AA45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AAEE4BE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28A3866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 bazowa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BA25FB1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netto  w zł</w:t>
            </w:r>
          </w:p>
        </w:tc>
        <w:tc>
          <w:tcPr>
            <w:tcW w:w="1129" w:type="dxa"/>
            <w:vMerge w:val="restart"/>
            <w:vAlign w:val="center"/>
          </w:tcPr>
          <w:p w14:paraId="1F3E03D0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brutto w zł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924F571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    w zł</w:t>
            </w:r>
          </w:p>
        </w:tc>
        <w:tc>
          <w:tcPr>
            <w:tcW w:w="1532" w:type="dxa"/>
          </w:tcPr>
          <w:p w14:paraId="09E8B058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1CD9A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F9582D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    w zł</w:t>
            </w:r>
          </w:p>
          <w:p w14:paraId="17B877EA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DCFD03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086F" w:rsidRPr="00106CC5" w14:paraId="4AA23C05" w14:textId="77777777" w:rsidTr="005E1636">
        <w:trPr>
          <w:trHeight w:val="582"/>
        </w:trPr>
        <w:tc>
          <w:tcPr>
            <w:tcW w:w="562" w:type="dxa"/>
            <w:vMerge/>
            <w:vAlign w:val="center"/>
            <w:hideMark/>
          </w:tcPr>
          <w:p w14:paraId="68680AD7" w14:textId="77777777" w:rsidR="00A4086F" w:rsidRPr="00106CC5" w:rsidRDefault="00A4086F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7A74C254" w14:textId="77777777" w:rsidR="00A4086F" w:rsidRPr="00106CC5" w:rsidRDefault="00A4086F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C5003C1" w14:textId="77777777" w:rsidR="00A4086F" w:rsidRPr="00106CC5" w:rsidRDefault="00A4086F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4ACEB0A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C1B614" w14:textId="77777777" w:rsidR="00A4086F" w:rsidRPr="00106CC5" w:rsidRDefault="00A4086F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72CFC5" w14:textId="77777777" w:rsidR="00A4086F" w:rsidRPr="00106CC5" w:rsidRDefault="00A4086F" w:rsidP="006726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71997C60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845577A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 x 6)</w:t>
            </w:r>
          </w:p>
        </w:tc>
        <w:tc>
          <w:tcPr>
            <w:tcW w:w="1532" w:type="dxa"/>
            <w:vAlign w:val="center"/>
          </w:tcPr>
          <w:p w14:paraId="0739ACAE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 x 7)</w:t>
            </w:r>
          </w:p>
        </w:tc>
      </w:tr>
      <w:tr w:rsidR="00A4086F" w:rsidRPr="00106CC5" w14:paraId="46298338" w14:textId="77777777" w:rsidTr="005E1636">
        <w:trPr>
          <w:trHeight w:val="313"/>
        </w:trPr>
        <w:tc>
          <w:tcPr>
            <w:tcW w:w="562" w:type="dxa"/>
            <w:shd w:val="clear" w:color="auto" w:fill="auto"/>
            <w:vAlign w:val="center"/>
            <w:hideMark/>
          </w:tcPr>
          <w:p w14:paraId="4CE5571E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54C08CC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20FA26FE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B6B08C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9FAF44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3BDAF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vAlign w:val="center"/>
          </w:tcPr>
          <w:p w14:paraId="7B60D7AF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D3F511B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  <w:vAlign w:val="center"/>
          </w:tcPr>
          <w:p w14:paraId="11174E74" w14:textId="77777777" w:rsidR="00A4086F" w:rsidRPr="00106CC5" w:rsidRDefault="00A4086F" w:rsidP="0067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E1636" w:rsidRPr="00106CC5" w14:paraId="770C5777" w14:textId="77777777" w:rsidTr="00A93DF2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D555" w14:textId="6B53EC41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FD7E" w14:textId="7A08C659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kostka betonowa brukowa typ </w:t>
            </w:r>
            <w:proofErr w:type="spellStart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ho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l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nd</w:t>
            </w:r>
            <w:proofErr w:type="spellEnd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bez fazy gr. 6cm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758F" w14:textId="3DAE3A58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raf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BDEC" w14:textId="60011F1A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F4F1CF" w14:textId="3337977B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5B54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8A25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7218530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2BFF2A73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114A6281" w14:textId="77777777" w:rsidTr="00A93DF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5A55" w14:textId="42B33C00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2A27" w14:textId="7AF35244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kostka betonowa brukowa typ </w:t>
            </w:r>
            <w:proofErr w:type="spellStart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ho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l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nd</w:t>
            </w:r>
            <w:proofErr w:type="spellEnd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453C2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r.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8c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C147" w14:textId="46C66897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B9F4" w14:textId="44A74791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B89477" w14:textId="76BB1F19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765E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C585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DEF6333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03BD53F4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2458C986" w14:textId="77777777" w:rsidTr="00A93DF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9E71" w14:textId="6D0F505E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3C00" w14:textId="257C3547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kostka betonowa brukowa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yp </w:t>
            </w:r>
            <w:proofErr w:type="spellStart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starobruk</w:t>
            </w:r>
            <w:proofErr w:type="spellEnd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</w:t>
            </w:r>
            <w:r w:rsidR="00453C2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gr. 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6 cm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BC06" w14:textId="76143786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czer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D47E" w14:textId="00A2F643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EBED52" w14:textId="03A504FC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2CE5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1951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4FF2740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4B91683D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520CC692" w14:textId="77777777" w:rsidTr="00A93DF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D997" w14:textId="174CCB6E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73BC" w14:textId="1622A21C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kostka betonowa brukowa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yp </w:t>
            </w:r>
            <w:proofErr w:type="spellStart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tarobruk</w:t>
            </w:r>
            <w:proofErr w:type="spellEnd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453C2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r.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6 cm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D322" w14:textId="2A254896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7F0A" w14:textId="735E6B0F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B98B9C" w14:textId="6CBCF79C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A594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0AAB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E43E4CF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3DADDD3A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50B07D4F" w14:textId="77777777" w:rsidTr="00A93DF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BA56" w14:textId="68021D8E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5347" w14:textId="4D2758CF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kostka betonowa brukowa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yp </w:t>
            </w:r>
            <w:proofErr w:type="spellStart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tarobruk</w:t>
            </w:r>
            <w:proofErr w:type="spellEnd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</w:t>
            </w:r>
            <w:r w:rsidR="00453C2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gr. 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 cm bez faz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A30F" w14:textId="4ED394DA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graf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4F3D" w14:textId="26024A76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1EBA5E" w14:textId="28740120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6E81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3A36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51D9F2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5822F8D2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37AD26F2" w14:textId="77777777" w:rsidTr="00A93DF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248E" w14:textId="6688C61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21CC" w14:textId="078A223A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ostka betonowa brukow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typ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tarobruk</w:t>
            </w:r>
            <w:proofErr w:type="spellEnd"/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</w:t>
            </w:r>
            <w:r w:rsidR="00453C2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gr. 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 c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4A28" w14:textId="377C65DD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czerw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5991B" w14:textId="3A5CA4A1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m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4F599C" w14:textId="055C005F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5D02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FD6D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7E8276C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303D387F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269C53B9" w14:textId="77777777" w:rsidTr="00A93DF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DE58" w14:textId="1545EEE2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93F0" w14:textId="0F248A0F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rawężnik drogowy 15*30*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19FA" w14:textId="07D12590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8A13" w14:textId="7D9ABD0E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zt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C3D74A" w14:textId="3586E486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0A4D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EC56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FF17A34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4DEA0A5C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1AF86681" w14:textId="77777777" w:rsidTr="00A93DF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B40D" w14:textId="4F02DE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3A61" w14:textId="3453C7AF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rawężnik drogowy skos L 15/22/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650A" w14:textId="0D205952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2D9E" w14:textId="2D0F62FA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zt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87B8FB" w14:textId="12F9C25F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199A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E710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0171A8B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31621625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39C505DF" w14:textId="77777777" w:rsidTr="00A93DF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2D44" w14:textId="088F13FD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71B4" w14:textId="4254CF89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rawężnik drogowy skos P 15/22/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E4BA" w14:textId="4AAA95E2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8158" w14:textId="0D44D426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zt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55FBA4" w14:textId="12A27A40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80FE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75DF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9EEF7E7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1FA9378E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5CCFC3B2" w14:textId="77777777" w:rsidTr="00A93DF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1A32" w14:textId="424B227A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D65D" w14:textId="248B6F80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krawężnik najazdowy 15*22*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A4B3" w14:textId="14415619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249E" w14:textId="2990B355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zt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90A713" w14:textId="7E38A484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7066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D37E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02A86BD5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123D82CE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0268DBF0" w14:textId="77777777" w:rsidTr="00A93DF2">
        <w:trPr>
          <w:trHeight w:val="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709D" w14:textId="7771E378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6C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EE8F" w14:textId="2F3C8AD6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obrzeże 8*30*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AE47" w14:textId="40A70E1B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z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BAD4" w14:textId="63D4FDE5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s</w:t>
            </w: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zt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19131B" w14:textId="5E0C4FCA" w:rsidR="005E1636" w:rsidRPr="00106CC5" w:rsidRDefault="005E1636" w:rsidP="005E163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6E2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EE692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614D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B01C753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3E489AD6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636" w:rsidRPr="00106CC5" w14:paraId="73BC941D" w14:textId="77777777" w:rsidTr="005E1636">
        <w:trPr>
          <w:trHeight w:val="313"/>
        </w:trPr>
        <w:tc>
          <w:tcPr>
            <w:tcW w:w="562" w:type="dxa"/>
            <w:shd w:val="clear" w:color="000000" w:fill="FFFF00"/>
            <w:vAlign w:val="center"/>
            <w:hideMark/>
          </w:tcPr>
          <w:p w14:paraId="0BCA31A6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1" w:type="dxa"/>
            <w:shd w:val="clear" w:color="000000" w:fill="FFFF00"/>
            <w:vAlign w:val="center"/>
            <w:hideMark/>
          </w:tcPr>
          <w:p w14:paraId="66DF6E45" w14:textId="77777777" w:rsidR="005E1636" w:rsidRPr="00106CC5" w:rsidRDefault="005E1636" w:rsidP="005E16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zem </w:t>
            </w:r>
          </w:p>
        </w:tc>
        <w:tc>
          <w:tcPr>
            <w:tcW w:w="1133" w:type="dxa"/>
            <w:shd w:val="clear" w:color="000000" w:fill="FFFF00"/>
          </w:tcPr>
          <w:p w14:paraId="24962A0C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00"/>
            <w:vAlign w:val="center"/>
            <w:hideMark/>
          </w:tcPr>
          <w:p w14:paraId="2FD7C283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034DDF41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14:paraId="5D7A74E9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29" w:type="dxa"/>
            <w:shd w:val="clear" w:color="000000" w:fill="FFFF00"/>
            <w:vAlign w:val="center"/>
          </w:tcPr>
          <w:p w14:paraId="3DE4069C" w14:textId="77777777" w:rsidR="005E1636" w:rsidRPr="00106CC5" w:rsidRDefault="005E1636" w:rsidP="005E1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6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32" w:type="dxa"/>
            <w:shd w:val="clear" w:color="000000" w:fill="FFFF00"/>
            <w:vAlign w:val="center"/>
            <w:hideMark/>
          </w:tcPr>
          <w:p w14:paraId="6FDE51BB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000000" w:fill="FFFF00"/>
          </w:tcPr>
          <w:p w14:paraId="3EF26294" w14:textId="77777777" w:rsidR="005E1636" w:rsidRPr="00106CC5" w:rsidRDefault="005E1636" w:rsidP="005E16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7FE319F" w14:textId="77777777" w:rsidR="00025B6E" w:rsidRPr="00106CC5" w:rsidRDefault="00025B6E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1364BDC8" w14:textId="55BEE904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Cena łączna oferty netto …………………………………………………….PLN</w:t>
      </w:r>
    </w:p>
    <w:p w14:paraId="1AD1574F" w14:textId="555121DB" w:rsidR="00A4086F" w:rsidRPr="00106CC5" w:rsidRDefault="00C70639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s</w:t>
      </w:r>
      <w:r w:rsidR="00A4086F" w:rsidRPr="00106CC5">
        <w:rPr>
          <w:rFonts w:ascii="Times New Roman" w:eastAsia="Calibri" w:hAnsi="Times New Roman" w:cs="Times New Roman"/>
          <w:color w:val="auto"/>
        </w:rPr>
        <w:t>łownie …………………………………………………………………………………………………</w:t>
      </w:r>
    </w:p>
    <w:p w14:paraId="6C0F2745" w14:textId="77777777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Stawka vat ……..% ………………………..PLN</w:t>
      </w:r>
    </w:p>
    <w:p w14:paraId="1C627D67" w14:textId="77777777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>Cena łączna oferty brutto ………………………………………………….PLN</w:t>
      </w:r>
    </w:p>
    <w:p w14:paraId="09718B4C" w14:textId="77777777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106CC5">
        <w:rPr>
          <w:rFonts w:ascii="Times New Roman" w:eastAsia="Calibri" w:hAnsi="Times New Roman" w:cs="Times New Roman"/>
          <w:color w:val="auto"/>
        </w:rPr>
        <w:t xml:space="preserve">słownie ………………………………………………………………………………………………… </w:t>
      </w:r>
    </w:p>
    <w:p w14:paraId="2AE6C060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left="873" w:right="-426" w:firstLine="0"/>
        <w:jc w:val="left"/>
        <w:rPr>
          <w:rFonts w:ascii="Times New Roman" w:hAnsi="Times New Roman" w:cs="Times New Roman"/>
          <w:color w:val="auto"/>
        </w:rPr>
      </w:pPr>
    </w:p>
    <w:p w14:paraId="716EEAE1" w14:textId="79990671" w:rsidR="00A4086F" w:rsidRPr="00106CC5" w:rsidRDefault="00790E4F" w:rsidP="005E1636">
      <w:pPr>
        <w:numPr>
          <w:ilvl w:val="0"/>
          <w:numId w:val="10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Zamawiający zobowiązuje się do udzielenia gwarancji </w:t>
      </w:r>
      <w:r>
        <w:rPr>
          <w:rFonts w:ascii="Times New Roman" w:hAnsi="Times New Roman" w:cs="Times New Roman"/>
          <w:color w:val="auto"/>
        </w:rPr>
        <w:t xml:space="preserve">i rękojmi </w:t>
      </w:r>
      <w:r w:rsidRPr="00106CC5">
        <w:rPr>
          <w:rFonts w:ascii="Times New Roman" w:hAnsi="Times New Roman" w:cs="Times New Roman"/>
          <w:color w:val="auto"/>
        </w:rPr>
        <w:t xml:space="preserve">na dostarczony materiał </w:t>
      </w:r>
      <w:r>
        <w:rPr>
          <w:rFonts w:ascii="Times New Roman" w:hAnsi="Times New Roman" w:cs="Times New Roman"/>
          <w:color w:val="auto"/>
        </w:rPr>
        <w:t>na okres</w:t>
      </w:r>
      <w:r w:rsidRPr="00106CC5">
        <w:rPr>
          <w:rFonts w:ascii="Times New Roman" w:hAnsi="Times New Roman" w:cs="Times New Roman"/>
          <w:color w:val="auto"/>
        </w:rPr>
        <w:t xml:space="preserve"> </w:t>
      </w:r>
      <w:r w:rsidR="00A4086F" w:rsidRPr="00106CC5">
        <w:rPr>
          <w:rFonts w:ascii="Times New Roman" w:hAnsi="Times New Roman" w:cs="Times New Roman"/>
          <w:color w:val="auto"/>
        </w:rPr>
        <w:t>(zaznaczyć właściwe):</w:t>
      </w:r>
    </w:p>
    <w:p w14:paraId="4735A8EF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24 m-ce </w:t>
      </w:r>
    </w:p>
    <w:p w14:paraId="709EA194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36 m-</w:t>
      </w:r>
      <w:proofErr w:type="spellStart"/>
      <w:r w:rsidRPr="00106CC5">
        <w:rPr>
          <w:rFonts w:ascii="Times New Roman" w:hAnsi="Times New Roman" w:cs="Times New Roman"/>
          <w:color w:val="auto"/>
        </w:rPr>
        <w:t>cy</w:t>
      </w:r>
      <w:proofErr w:type="spellEnd"/>
    </w:p>
    <w:p w14:paraId="10A992EB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48 m-</w:t>
      </w:r>
      <w:proofErr w:type="spellStart"/>
      <w:r w:rsidRPr="00106CC5">
        <w:rPr>
          <w:rFonts w:ascii="Times New Roman" w:hAnsi="Times New Roman" w:cs="Times New Roman"/>
          <w:color w:val="auto"/>
        </w:rPr>
        <w:t>cy</w:t>
      </w:r>
      <w:proofErr w:type="spellEnd"/>
    </w:p>
    <w:p w14:paraId="5476076E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60 m-</w:t>
      </w:r>
      <w:proofErr w:type="spellStart"/>
      <w:r w:rsidRPr="00106CC5">
        <w:rPr>
          <w:rFonts w:ascii="Times New Roman" w:hAnsi="Times New Roman" w:cs="Times New Roman"/>
          <w:color w:val="auto"/>
        </w:rPr>
        <w:t>cy</w:t>
      </w:r>
      <w:proofErr w:type="spellEnd"/>
    </w:p>
    <w:p w14:paraId="4F07DA6E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7B539522" w14:textId="103A1D5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wykonamy całość zamówienia, w terminie od 01.01.2022 do dnia 30.06.2022 r.</w:t>
      </w:r>
    </w:p>
    <w:p w14:paraId="508D3E20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595265E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</w:t>
      </w:r>
      <w:r w:rsidRPr="00106CC5">
        <w:rPr>
          <w:rFonts w:ascii="Times New Roman" w:hAnsi="Times New Roman" w:cs="Times New Roman"/>
          <w:bCs/>
          <w:color w:val="auto"/>
        </w:rPr>
        <w:lastRenderedPageBreak/>
        <w:t xml:space="preserve">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5EDCEB2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F1F67BF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12DBBF24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34076C3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zawarty w załączniku 6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2B18D089" w14:textId="77777777" w:rsidR="00A4086F" w:rsidRPr="00106CC5" w:rsidRDefault="00A4086F" w:rsidP="00A4086F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7204EC5C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1EC8866" w14:textId="77777777" w:rsidR="00A4086F" w:rsidRPr="00106CC5" w:rsidRDefault="00A4086F" w:rsidP="00A4086F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2A397803" w14:textId="77777777" w:rsidR="00A4086F" w:rsidRPr="00106CC5" w:rsidRDefault="00A4086F" w:rsidP="00A4086F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  <w:r w:rsidRPr="00106CC5">
        <w:rPr>
          <w:rFonts w:ascii="Times New Roman" w:hAnsi="Times New Roman" w:cs="Times New Roman"/>
          <w:b/>
          <w:color w:val="auto"/>
        </w:rPr>
        <w:t xml:space="preserve"> </w:t>
      </w:r>
    </w:p>
    <w:p w14:paraId="79BDE573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05186F3B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156FE70E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00FFB58B" w14:textId="77777777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6CE44479" w14:textId="77777777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0C23D1E5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5537E77A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CB81061" w14:textId="0B2F8ED0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1C594A02" w14:textId="5167A7C6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2878F05E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A4086F" w:rsidRPr="00106CC5" w14:paraId="023AF477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FE1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B90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CF0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7E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A4086F" w:rsidRPr="00106CC5" w14:paraId="65C9F820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3C98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20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FD0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66C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A4086F" w:rsidRPr="00106CC5" w14:paraId="3755553C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DAFD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CF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33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6D1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FB3B94F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CD8F5BA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7A5794DE" w14:textId="0CCB29E3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ie powołuj</w:t>
      </w:r>
      <w:r w:rsidR="00025B6E" w:rsidRPr="00106CC5">
        <w:rPr>
          <w:rFonts w:ascii="Times New Roman" w:hAnsi="Times New Roman" w:cs="Times New Roman"/>
          <w:bCs/>
          <w:color w:val="auto"/>
        </w:rPr>
        <w:t>ę</w:t>
      </w:r>
      <w:r w:rsidRPr="00106CC5">
        <w:rPr>
          <w:rFonts w:ascii="Times New Roman" w:hAnsi="Times New Roman" w:cs="Times New Roman"/>
          <w:bCs/>
          <w:color w:val="auto"/>
        </w:rPr>
        <w:t xml:space="preserve"> się na zasoby podwykonawcy, w celu wykazania spełniania warunków udziału w postępowaniu, </w:t>
      </w:r>
    </w:p>
    <w:p w14:paraId="0CF7009D" w14:textId="6A4C6E45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powołuj</w:t>
      </w:r>
      <w:r w:rsidR="00025B6E" w:rsidRPr="00106CC5">
        <w:rPr>
          <w:rFonts w:ascii="Times New Roman" w:hAnsi="Times New Roman" w:cs="Times New Roman"/>
          <w:bCs/>
          <w:color w:val="auto"/>
        </w:rPr>
        <w:t>ę</w:t>
      </w:r>
      <w:r w:rsidRPr="00106CC5">
        <w:rPr>
          <w:rFonts w:ascii="Times New Roman" w:hAnsi="Times New Roman" w:cs="Times New Roman"/>
          <w:bCs/>
          <w:color w:val="auto"/>
        </w:rPr>
        <w:t xml:space="preserve">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A4086F" w:rsidRPr="00106CC5" w14:paraId="3D02044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32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1E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AB72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A4086F" w:rsidRPr="00106CC5" w14:paraId="51CE34B0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67D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77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E7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A4086F" w:rsidRPr="00106CC5" w14:paraId="33B23031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09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80E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0F8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5EFA72F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5ED98AE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707268C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185EB2D0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3FE82E6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55F060E9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1C29CB2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2202082C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300399B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7AAED3EF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200575DB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0C871A1E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3601B648" w14:textId="77777777" w:rsidR="00A4086F" w:rsidRPr="00106CC5" w:rsidRDefault="00A4086F" w:rsidP="00A4086F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7ABAC9A2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6AD6581D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FF51F0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0A102B" w14:textId="77777777" w:rsidR="00F90C0D" w:rsidRPr="00106CC5" w:rsidRDefault="00F90C0D" w:rsidP="00A4086F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sectPr w:rsidR="00F90C0D" w:rsidRPr="00106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19B5" w14:textId="77777777" w:rsidR="000F6047" w:rsidRDefault="000F6047" w:rsidP="000F6047">
      <w:r>
        <w:separator/>
      </w:r>
    </w:p>
  </w:endnote>
  <w:endnote w:type="continuationSeparator" w:id="0">
    <w:p w14:paraId="3FC8133A" w14:textId="77777777" w:rsidR="000F6047" w:rsidRDefault="000F6047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CB7B" w14:textId="77777777" w:rsidR="000F6047" w:rsidRDefault="000F6047" w:rsidP="000F6047">
      <w:r>
        <w:separator/>
      </w:r>
    </w:p>
  </w:footnote>
  <w:footnote w:type="continuationSeparator" w:id="0">
    <w:p w14:paraId="274F9880" w14:textId="77777777" w:rsidR="000F6047" w:rsidRDefault="000F6047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11F9" w14:textId="5BD2586D" w:rsidR="000F6047" w:rsidRPr="008E2B04" w:rsidRDefault="000F6047" w:rsidP="00CE5AEE">
    <w:pPr>
      <w:pStyle w:val="Nagwek"/>
      <w:jc w:val="center"/>
      <w:rPr>
        <w:rFonts w:ascii="Calibri" w:hAnsi="Calibri"/>
        <w:sz w:val="16"/>
        <w:szCs w:val="16"/>
      </w:rPr>
    </w:pPr>
    <w:r w:rsidRPr="00E3246D">
      <w:rPr>
        <w:rFonts w:ascii="Calibri" w:hAnsi="Calibri"/>
        <w:sz w:val="16"/>
        <w:szCs w:val="16"/>
      </w:rPr>
      <w:t>„</w:t>
    </w:r>
    <w:r w:rsidR="00CE5AEE" w:rsidRPr="00CE5AEE">
      <w:rPr>
        <w:rFonts w:ascii="Calibri" w:hAnsi="Calibri"/>
        <w:sz w:val="16"/>
        <w:szCs w:val="16"/>
      </w:rPr>
      <w:t>Zakup i dostaw</w:t>
    </w:r>
    <w:r w:rsidR="00B5521B">
      <w:rPr>
        <w:rFonts w:ascii="Calibri" w:hAnsi="Calibri"/>
        <w:sz w:val="16"/>
        <w:szCs w:val="16"/>
      </w:rPr>
      <w:t>a</w:t>
    </w:r>
    <w:r w:rsidR="00CE5AEE" w:rsidRPr="00CE5AEE">
      <w:rPr>
        <w:rFonts w:ascii="Calibri" w:hAnsi="Calibri"/>
        <w:sz w:val="16"/>
        <w:szCs w:val="16"/>
      </w:rPr>
      <w:t xml:space="preserve"> wraz z rozładunkiem materiałów drogowych</w:t>
    </w:r>
    <w:r w:rsidRPr="00E3246D">
      <w:rPr>
        <w:rFonts w:ascii="Calibri" w:hAnsi="Calibri"/>
        <w:sz w:val="16"/>
        <w:szCs w:val="16"/>
      </w:rPr>
      <w:t>”</w:t>
    </w:r>
  </w:p>
  <w:p w14:paraId="11112971" w14:textId="5698F1E9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CE5AEE">
      <w:rPr>
        <w:rFonts w:ascii="Calibri" w:hAnsi="Calibri"/>
        <w:sz w:val="16"/>
        <w:szCs w:val="16"/>
      </w:rPr>
      <w:t>3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95D440D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47F4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1B72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25B6E"/>
    <w:rsid w:val="00056262"/>
    <w:rsid w:val="000A62DC"/>
    <w:rsid w:val="000F6047"/>
    <w:rsid w:val="00106CC5"/>
    <w:rsid w:val="00272AE5"/>
    <w:rsid w:val="0040074C"/>
    <w:rsid w:val="00453C2A"/>
    <w:rsid w:val="004F3B46"/>
    <w:rsid w:val="00513670"/>
    <w:rsid w:val="005B268D"/>
    <w:rsid w:val="005B632B"/>
    <w:rsid w:val="005E1636"/>
    <w:rsid w:val="00653C23"/>
    <w:rsid w:val="00790E4F"/>
    <w:rsid w:val="007E6361"/>
    <w:rsid w:val="00A4086F"/>
    <w:rsid w:val="00B5521B"/>
    <w:rsid w:val="00B74ACD"/>
    <w:rsid w:val="00B9270D"/>
    <w:rsid w:val="00BD1CC2"/>
    <w:rsid w:val="00C70639"/>
    <w:rsid w:val="00CE5AEE"/>
    <w:rsid w:val="00D33648"/>
    <w:rsid w:val="00DC30F4"/>
    <w:rsid w:val="00E21275"/>
    <w:rsid w:val="00E279B1"/>
    <w:rsid w:val="00F1084D"/>
    <w:rsid w:val="00F9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listy2akcent6">
    <w:name w:val="List Table 2 Accent 6"/>
    <w:basedOn w:val="Standardowy"/>
    <w:uiPriority w:val="47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atkatabelijasna">
    <w:name w:val="Grid Table Light"/>
    <w:basedOn w:val="Standardowy"/>
    <w:uiPriority w:val="40"/>
    <w:rsid w:val="0051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F1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60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3</cp:revision>
  <cp:lastPrinted>2021-07-30T09:10:00Z</cp:lastPrinted>
  <dcterms:created xsi:type="dcterms:W3CDTF">2021-03-16T11:39:00Z</dcterms:created>
  <dcterms:modified xsi:type="dcterms:W3CDTF">2021-09-16T11:45:00Z</dcterms:modified>
</cp:coreProperties>
</file>